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6A" w:rsidRDefault="006E5E6A" w:rsidP="006E5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отчитывающихся юридических лиц и индивидуальных предпринимателей по форме № 2-ТП (рекультивация) </w:t>
      </w:r>
    </w:p>
    <w:p w:rsidR="007A7926" w:rsidRDefault="006E5E6A" w:rsidP="006E5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Томской облас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2477"/>
        <w:gridCol w:w="1516"/>
        <w:gridCol w:w="2902"/>
        <w:gridCol w:w="3230"/>
      </w:tblGrid>
      <w:tr w:rsidR="004F4A72" w:rsidRPr="004F4A72" w:rsidTr="00E559E9">
        <w:trPr>
          <w:jc w:val="center"/>
        </w:trPr>
        <w:tc>
          <w:tcPr>
            <w:tcW w:w="557" w:type="dxa"/>
          </w:tcPr>
          <w:p w:rsidR="00B239B0" w:rsidRPr="004F4A72" w:rsidRDefault="00B239B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7" w:type="dxa"/>
          </w:tcPr>
          <w:p w:rsidR="00B239B0" w:rsidRPr="004F4A72" w:rsidRDefault="00B239B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16" w:type="dxa"/>
          </w:tcPr>
          <w:p w:rsidR="00B239B0" w:rsidRPr="004F4A72" w:rsidRDefault="00B239B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902" w:type="dxa"/>
          </w:tcPr>
          <w:p w:rsidR="00B239B0" w:rsidRPr="004F4A72" w:rsidRDefault="00B239B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230" w:type="dxa"/>
          </w:tcPr>
          <w:p w:rsidR="00B239B0" w:rsidRPr="004F4A72" w:rsidRDefault="00B239B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АО «Транснефть – </w:t>
            </w:r>
            <w:r w:rsidR="00E46BCE" w:rsidRPr="004F4A72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dxa"/>
          </w:tcPr>
          <w:p w:rsidR="00182EAE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5502020634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34050, Томская область, г. Томск, ул.</w:t>
            </w:r>
            <w:r w:rsidR="00AC17C6"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реки Ушайки, д. 24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ncs@tom.transneft.ru</w:t>
            </w:r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Томская нефть»</w:t>
            </w:r>
          </w:p>
        </w:tc>
        <w:tc>
          <w:tcPr>
            <w:tcW w:w="1516" w:type="dxa"/>
          </w:tcPr>
          <w:p w:rsidR="00182EAE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287178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34029, Томская область, г. Томск, ул. Петропавловская, д. 4,</w:t>
            </w:r>
          </w:p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4F4A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sneft@russneft.ru</w:t>
              </w:r>
            </w:hyperlink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Полигон»</w:t>
            </w:r>
          </w:p>
        </w:tc>
        <w:tc>
          <w:tcPr>
            <w:tcW w:w="1516" w:type="dxa"/>
          </w:tcPr>
          <w:p w:rsidR="00182EAE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0031715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634006, Томская область, г. Томск, ул. </w:t>
            </w:r>
            <w:r w:rsidR="004D79DB" w:rsidRPr="004F4A72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, 3,</w:t>
            </w:r>
          </w:p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oligontpo@mail.ru</w:t>
            </w:r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Газпромнефть-Восток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126251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34045, Томская область, г. Томск, ул. Нахимова, д. 13а, стр. 1</w:t>
            </w:r>
            <w:proofErr w:type="gramEnd"/>
          </w:p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ception@tomsk.gazprom-neft.ru</w:t>
            </w:r>
          </w:p>
        </w:tc>
      </w:tr>
      <w:tr w:rsidR="004F4A72" w:rsidRPr="004F4A72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Сибирский химический комбинат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4029499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36039, Томская область, г. Северск, ул. Курчатова, 1,</w:t>
            </w:r>
          </w:p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k</w:t>
            </w:r>
            <w:proofErr w:type="spell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msib</w:t>
            </w:r>
            <w:proofErr w:type="spell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Южно-Охтеурское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5406254213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15054, г. Москва, Ал</w:t>
            </w:r>
            <w:r w:rsidR="00977356" w:rsidRPr="004F4A72">
              <w:rPr>
                <w:rFonts w:ascii="Times New Roman" w:hAnsi="Times New Roman" w:cs="Times New Roman"/>
                <w:sz w:val="24"/>
                <w:szCs w:val="24"/>
              </w:rPr>
              <w:t>туфьевское шоссе, д. 2А, пом. 5</w:t>
            </w:r>
          </w:p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4F4A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o_priyemnay@mail.ru</w:t>
              </w:r>
            </w:hyperlink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Томск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05289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34067, Томская область, г. Томск, Кузовлевский тракт, д. 8/3, стр. 1</w:t>
            </w:r>
          </w:p>
        </w:tc>
        <w:tc>
          <w:tcPr>
            <w:tcW w:w="3230" w:type="dxa"/>
          </w:tcPr>
          <w:p w:rsidR="00182EA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4F4A7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ffice.tsklpu@gtt.gazprom.ru</w:t>
              </w:r>
            </w:hyperlink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эксплуатационное </w:t>
            </w:r>
            <w:proofErr w:type="gramStart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proofErr w:type="gram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4038246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636071, Томская область, г. Северск, ул. Лесная, д. 6А</w:t>
            </w:r>
          </w:p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182EA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beu.seversk@inbox.ru</w:t>
            </w:r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ОО 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«Восточная транснациональная компания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49988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634041, Томская область, г. Томск, </w:t>
            </w:r>
            <w:r w:rsidR="00E46BCE" w:rsidRPr="004F4A72">
              <w:rPr>
                <w:rFonts w:ascii="Times New Roman" w:hAnsi="Times New Roman" w:cs="Times New Roman"/>
                <w:sz w:val="24"/>
                <w:szCs w:val="24"/>
              </w:rPr>
              <w:t>Комсомольский проспект, д. 70/1</w:t>
            </w:r>
          </w:p>
        </w:tc>
        <w:tc>
          <w:tcPr>
            <w:tcW w:w="3230" w:type="dxa"/>
          </w:tcPr>
          <w:p w:rsidR="00182EA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eception@vtk.ru</w:t>
            </w:r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Филиал АО «РИР» в г. Северске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06757331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 ул. Курчатова, 1, а/я 577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Pr="004F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@rusatom-utilities.ru</w:t>
            </w:r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СН-</w:t>
            </w:r>
            <w:proofErr w:type="spellStart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Газдобыча</w:t>
            </w:r>
            <w:proofErr w:type="spell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225686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Комсомольский проспект, д. 70/1,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reception@sn-gd.ru</w:t>
            </w:r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Газпром газомоторное топливо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3905078834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Томская область, г. Томск, Соляная площадь, д. 6, стр. 8</w:t>
            </w:r>
          </w:p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176"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tomsk@gmt.com.ru</w:t>
            </w:r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Томская генерация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73959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пр. Кирова, 36,</w:t>
            </w:r>
          </w:p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4F4A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adm@energo.tom.ru</w:t>
              </w:r>
            </w:hyperlink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ecretary@prk.energo.tom.ru</w:t>
            </w:r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ПАО «НК «Роснефть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06107510</w:t>
            </w:r>
          </w:p>
        </w:tc>
        <w:tc>
          <w:tcPr>
            <w:tcW w:w="2902" w:type="dxa"/>
          </w:tcPr>
          <w:p w:rsidR="00182EAE" w:rsidRPr="004F4A72" w:rsidRDefault="00E221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Коммунальная, д. 24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hyperlink r:id="rId10" w:history="1">
              <w:r w:rsidRPr="004F4A72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postman@rosneft.ru</w:t>
              </w:r>
            </w:hyperlink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АО «Томскнефть» 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К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7022000310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0, Томская 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г. Стрежевой, ул. Буровиков, 23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e-mail: </w:t>
            </w:r>
            <w:hyperlink r:id="rId11" w:history="1">
              <w:r w:rsidRPr="004F4A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JSCTN@tn.rosneft.ru</w:t>
              </w:r>
            </w:hyperlink>
          </w:p>
        </w:tc>
      </w:tr>
      <w:tr w:rsidR="004F4A72" w:rsidRPr="00E559E9" w:rsidTr="00E559E9">
        <w:trPr>
          <w:trHeight w:val="1196"/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Баранцевское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87186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35, Томская область, Томский район, с. Новоро</w:t>
            </w:r>
            <w:r w:rsidR="000A7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ственское, ул. Советская, 62</w:t>
            </w:r>
          </w:p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keratofir@mail.ru</w:t>
            </w:r>
          </w:p>
        </w:tc>
      </w:tr>
      <w:tr w:rsidR="004F4A72" w:rsidRPr="00E559E9" w:rsidTr="00E559E9">
        <w:trPr>
          <w:trHeight w:val="1017"/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Газпром трансгаз Томск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05289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60, Томская область, с. Алексан</w:t>
            </w:r>
            <w:r w:rsidR="00E46BCE"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вское, ул. </w:t>
            </w:r>
            <w:proofErr w:type="spellStart"/>
            <w:r w:rsidR="00E46BCE"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="00E46BCE"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9</w:t>
            </w:r>
          </w:p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left="176"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office.alexlpu@gtt.gazprom.ru</w:t>
            </w:r>
          </w:p>
        </w:tc>
      </w:tr>
      <w:tr w:rsidR="004F4A72" w:rsidRPr="004F4A72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Линейное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190313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Ленина, д. 147</w:t>
            </w:r>
          </w:p>
        </w:tc>
        <w:tc>
          <w:tcPr>
            <w:tcW w:w="3230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Стимул-Т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07293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Ленина, д. 147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2" w:history="1">
              <w:r w:rsidRPr="004F4A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pn@stimul-t.com</w:t>
              </w:r>
            </w:hyperlink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ГУ ТО «Областное ДРСУ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253147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пр. Ленина, 117,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3" w:history="1">
              <w:r w:rsidRPr="004F4A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n@drsu-tomsk.ru</w:t>
              </w:r>
            </w:hyperlink>
          </w:p>
        </w:tc>
      </w:tr>
      <w:tr w:rsidR="004F4A72" w:rsidRPr="004F4A72" w:rsidTr="00E559E9">
        <w:trPr>
          <w:jc w:val="center"/>
        </w:trPr>
        <w:tc>
          <w:tcPr>
            <w:tcW w:w="557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Жиант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05300091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Б. Подгорная, 10,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ant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sk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4F4A72" w:rsidRPr="00E559E9" w:rsidTr="00E559E9">
        <w:trPr>
          <w:jc w:val="center"/>
        </w:trPr>
        <w:tc>
          <w:tcPr>
            <w:tcW w:w="557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Томскгеонефтегаз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268432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Б. Подгорная, 10,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4" w:history="1">
              <w:r w:rsidRPr="004F4A7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ffice@tgng.ru</w:t>
              </w:r>
            </w:hyperlink>
          </w:p>
        </w:tc>
      </w:tr>
      <w:tr w:rsidR="004F4A72" w:rsidRPr="00E559E9" w:rsidTr="00E559E9">
        <w:trPr>
          <w:trHeight w:val="703"/>
          <w:jc w:val="center"/>
        </w:trPr>
        <w:tc>
          <w:tcPr>
            <w:tcW w:w="557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Норд Империал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103818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пр. Кирова, 51а, стр. 15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office@imperialenergy.ru</w:t>
            </w:r>
          </w:p>
        </w:tc>
      </w:tr>
      <w:tr w:rsidR="004F4A72" w:rsidRPr="00E559E9" w:rsidTr="00E559E9">
        <w:trPr>
          <w:trHeight w:val="752"/>
          <w:jc w:val="center"/>
        </w:trPr>
        <w:tc>
          <w:tcPr>
            <w:tcW w:w="557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46BCE" w:rsidRPr="004F4A72">
              <w:rPr>
                <w:rFonts w:ascii="Times New Roman" w:hAnsi="Times New Roman" w:cs="Times New Roman"/>
                <w:sz w:val="24"/>
                <w:szCs w:val="24"/>
              </w:rPr>
              <w:t>Газпром добыча</w:t>
            </w:r>
            <w:r w:rsidR="005767E3"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 Томск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dxa"/>
          </w:tcPr>
          <w:p w:rsidR="00182EAE" w:rsidRPr="004F4A72" w:rsidRDefault="0097735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9035722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Томская область, г. Томск, ул. Б. Подгорная, д. 73,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canclervgp@vostokgazprom.ru</w:t>
            </w:r>
          </w:p>
        </w:tc>
      </w:tr>
      <w:tr w:rsidR="004F4A72" w:rsidRPr="00E559E9" w:rsidTr="00E559E9">
        <w:trPr>
          <w:trHeight w:val="955"/>
          <w:jc w:val="center"/>
        </w:trPr>
        <w:tc>
          <w:tcPr>
            <w:tcW w:w="557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7" w:type="dxa"/>
          </w:tcPr>
          <w:p w:rsidR="00182EA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182EAE" w:rsidRPr="004F4A72">
              <w:rPr>
                <w:rFonts w:ascii="Times New Roman" w:hAnsi="Times New Roman" w:cs="Times New Roman"/>
                <w:sz w:val="24"/>
                <w:szCs w:val="24"/>
              </w:rPr>
              <w:t>«Карьероуправление»</w:t>
            </w:r>
          </w:p>
        </w:tc>
        <w:tc>
          <w:tcPr>
            <w:tcW w:w="1516" w:type="dxa"/>
          </w:tcPr>
          <w:p w:rsidR="00182EA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8046802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Томская область, г. Томск, Иркутский тракт, д. 27/6 стр. 14</w:t>
            </w:r>
          </w:p>
        </w:tc>
        <w:tc>
          <w:tcPr>
            <w:tcW w:w="3230" w:type="dxa"/>
          </w:tcPr>
          <w:p w:rsidR="00182EAE" w:rsidRPr="004F4A72" w:rsidRDefault="00840DE8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r w:rsidR="00182EAE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@gkkarier.ru</w:t>
            </w:r>
          </w:p>
        </w:tc>
      </w:tr>
      <w:tr w:rsidR="004F4A72" w:rsidRPr="00E559E9" w:rsidTr="00E559E9">
        <w:trPr>
          <w:trHeight w:val="719"/>
          <w:jc w:val="center"/>
        </w:trPr>
        <w:tc>
          <w:tcPr>
            <w:tcW w:w="557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УМП «Спецавтохозяйство г. Томска»</w:t>
            </w:r>
          </w:p>
        </w:tc>
        <w:tc>
          <w:tcPr>
            <w:tcW w:w="1516" w:type="dxa"/>
          </w:tcPr>
          <w:p w:rsidR="00182EA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01968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Комсомольский, д. 66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priem@sahtomsk.ru</w:t>
            </w:r>
          </w:p>
        </w:tc>
      </w:tr>
      <w:tr w:rsidR="004F4A72" w:rsidRPr="00E559E9" w:rsidTr="00E559E9">
        <w:trPr>
          <w:trHeight w:val="754"/>
          <w:jc w:val="center"/>
        </w:trPr>
        <w:tc>
          <w:tcPr>
            <w:tcW w:w="557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Альянснефтегаз»</w:t>
            </w:r>
          </w:p>
        </w:tc>
        <w:tc>
          <w:tcPr>
            <w:tcW w:w="1516" w:type="dxa"/>
          </w:tcPr>
          <w:p w:rsidR="00182EA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39457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Томская область, г. Томск, пр. Кирова, 51а, стр. 15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office@imperialenergy.ru</w:t>
            </w:r>
          </w:p>
        </w:tc>
      </w:tr>
      <w:tr w:rsidR="004F4A72" w:rsidRPr="00E559E9" w:rsidTr="00E559E9">
        <w:trPr>
          <w:trHeight w:val="673"/>
          <w:jc w:val="center"/>
        </w:trPr>
        <w:tc>
          <w:tcPr>
            <w:tcW w:w="557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АБФ Система»</w:t>
            </w:r>
          </w:p>
        </w:tc>
        <w:tc>
          <w:tcPr>
            <w:tcW w:w="1516" w:type="dxa"/>
          </w:tcPr>
          <w:p w:rsidR="00182EA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4040936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 Северск, ул. Транспортная, д. 30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ystemabf@gmail.com</w:t>
            </w:r>
          </w:p>
        </w:tc>
      </w:tr>
      <w:tr w:rsidR="004F4A72" w:rsidRPr="00E559E9" w:rsidTr="00E559E9">
        <w:trPr>
          <w:trHeight w:val="706"/>
          <w:jc w:val="center"/>
        </w:trPr>
        <w:tc>
          <w:tcPr>
            <w:tcW w:w="557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АБФ Логистик»</w:t>
            </w:r>
          </w:p>
        </w:tc>
        <w:tc>
          <w:tcPr>
            <w:tcW w:w="1516" w:type="dxa"/>
          </w:tcPr>
          <w:p w:rsidR="00182EA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58277</w:t>
            </w:r>
          </w:p>
        </w:tc>
        <w:tc>
          <w:tcPr>
            <w:tcW w:w="2902" w:type="dxa"/>
          </w:tcPr>
          <w:p w:rsidR="00182EAE" w:rsidRPr="004F4A72" w:rsidRDefault="00182EA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600, </w:t>
            </w:r>
            <w:proofErr w:type="gramStart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</w:t>
            </w:r>
            <w:proofErr w:type="gramEnd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Северск, ул. Транспортная, д. 30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ro@abflog.ru</w:t>
            </w:r>
          </w:p>
        </w:tc>
      </w:tr>
      <w:tr w:rsidR="004F4A72" w:rsidRPr="00E559E9" w:rsidTr="00E559E9">
        <w:trPr>
          <w:trHeight w:val="470"/>
          <w:jc w:val="center"/>
        </w:trPr>
        <w:tc>
          <w:tcPr>
            <w:tcW w:w="557" w:type="dxa"/>
          </w:tcPr>
          <w:p w:rsidR="00182EA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182EAE" w:rsidRPr="004F4A72" w:rsidRDefault="00182EA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 xml:space="preserve">ООО «НПО </w:t>
            </w:r>
            <w:proofErr w:type="spellStart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Геотан</w:t>
            </w:r>
            <w:proofErr w:type="spellEnd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dxa"/>
          </w:tcPr>
          <w:p w:rsidR="00182EA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180548</w:t>
            </w:r>
          </w:p>
        </w:tc>
        <w:tc>
          <w:tcPr>
            <w:tcW w:w="2902" w:type="dxa"/>
          </w:tcPr>
          <w:p w:rsidR="00182EAE" w:rsidRPr="004F4A72" w:rsidRDefault="00E221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пр-кт Ленина, д. 147</w:t>
            </w:r>
          </w:p>
        </w:tc>
        <w:tc>
          <w:tcPr>
            <w:tcW w:w="3230" w:type="dxa"/>
          </w:tcPr>
          <w:p w:rsidR="00182EAE" w:rsidRPr="004F4A72" w:rsidRDefault="00182EAE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secretar@tisk.su</w:t>
            </w:r>
          </w:p>
        </w:tc>
      </w:tr>
      <w:tr w:rsidR="004F4A72" w:rsidRPr="00E559E9" w:rsidTr="00E559E9">
        <w:trPr>
          <w:trHeight w:val="660"/>
          <w:jc w:val="center"/>
        </w:trPr>
        <w:tc>
          <w:tcPr>
            <w:tcW w:w="557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ПАО НК «Русснефть»</w:t>
            </w:r>
          </w:p>
        </w:tc>
        <w:tc>
          <w:tcPr>
            <w:tcW w:w="1516" w:type="dxa"/>
          </w:tcPr>
          <w:p w:rsidR="00E46BCE" w:rsidRPr="004F4A72" w:rsidRDefault="00EF1F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717133960</w:t>
            </w:r>
          </w:p>
        </w:tc>
        <w:tc>
          <w:tcPr>
            <w:tcW w:w="2902" w:type="dxa"/>
          </w:tcPr>
          <w:p w:rsidR="00E46BCE" w:rsidRPr="004F4A72" w:rsidRDefault="00D77145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54, Москва Город, ул. Пятницкая, д.69</w:t>
            </w:r>
          </w:p>
        </w:tc>
        <w:tc>
          <w:tcPr>
            <w:tcW w:w="3230" w:type="dxa"/>
          </w:tcPr>
          <w:p w:rsidR="00E46BCE" w:rsidRPr="004F4A72" w:rsidRDefault="00D77145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russneft@russneft.ru</w:t>
            </w:r>
          </w:p>
        </w:tc>
      </w:tr>
      <w:tr w:rsidR="004F4A72" w:rsidRPr="00E559E9" w:rsidTr="00E559E9">
        <w:trPr>
          <w:trHeight w:val="990"/>
          <w:jc w:val="center"/>
        </w:trPr>
        <w:tc>
          <w:tcPr>
            <w:tcW w:w="557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Сибирская аграрная группа»</w:t>
            </w:r>
          </w:p>
        </w:tc>
        <w:tc>
          <w:tcPr>
            <w:tcW w:w="1516" w:type="dxa"/>
          </w:tcPr>
          <w:p w:rsidR="00E46BCE" w:rsidRPr="004F4A72" w:rsidRDefault="00D77145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1F2F3"/>
              </w:rPr>
              <w:t>7017012254</w:t>
            </w:r>
          </w:p>
        </w:tc>
        <w:tc>
          <w:tcPr>
            <w:tcW w:w="2902" w:type="dxa"/>
          </w:tcPr>
          <w:p w:rsidR="00E46BCE" w:rsidRPr="004F4A72" w:rsidRDefault="00D77145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37, Томская область, Томский р-н, ул. 12 Км (Тракт Томск-Итатка</w:t>
            </w:r>
            <w:proofErr w:type="gramStart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), к.2</w:t>
            </w:r>
          </w:p>
        </w:tc>
        <w:tc>
          <w:tcPr>
            <w:tcW w:w="3230" w:type="dxa"/>
          </w:tcPr>
          <w:p w:rsidR="00E46BCE" w:rsidRPr="004F4A72" w:rsidRDefault="00D77145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5" w:history="1">
              <w:r w:rsidRPr="004F4A72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@sagro.ru</w:t>
              </w:r>
            </w:hyperlink>
          </w:p>
        </w:tc>
      </w:tr>
      <w:tr w:rsidR="004F4A72" w:rsidRPr="004F4A72" w:rsidTr="00E559E9">
        <w:trPr>
          <w:trHeight w:val="756"/>
          <w:jc w:val="center"/>
        </w:trPr>
        <w:tc>
          <w:tcPr>
            <w:tcW w:w="557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Сибресурс»</w:t>
            </w:r>
          </w:p>
        </w:tc>
        <w:tc>
          <w:tcPr>
            <w:tcW w:w="1516" w:type="dxa"/>
          </w:tcPr>
          <w:p w:rsidR="00E46BCE" w:rsidRPr="004F4A72" w:rsidRDefault="002E2C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015287</w:t>
            </w:r>
          </w:p>
        </w:tc>
        <w:tc>
          <w:tcPr>
            <w:tcW w:w="2902" w:type="dxa"/>
          </w:tcPr>
          <w:p w:rsidR="00E46BCE" w:rsidRPr="004F4A72" w:rsidRDefault="00E46B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1-й Вилюйский проезд, д. 5 стр. 1</w:t>
            </w:r>
          </w:p>
        </w:tc>
        <w:tc>
          <w:tcPr>
            <w:tcW w:w="3230" w:type="dxa"/>
          </w:tcPr>
          <w:p w:rsidR="00E46BCE" w:rsidRPr="004F4A72" w:rsidRDefault="00AF2C2D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72" w:rsidRPr="004F4A72" w:rsidTr="00E559E9">
        <w:trPr>
          <w:trHeight w:val="817"/>
          <w:jc w:val="center"/>
        </w:trPr>
        <w:tc>
          <w:tcPr>
            <w:tcW w:w="557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Томщебень»</w:t>
            </w:r>
          </w:p>
        </w:tc>
        <w:tc>
          <w:tcPr>
            <w:tcW w:w="1516" w:type="dxa"/>
          </w:tcPr>
          <w:p w:rsidR="00E46BCE" w:rsidRPr="004F4A72" w:rsidRDefault="002E2C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4055429</w:t>
            </w:r>
          </w:p>
        </w:tc>
        <w:tc>
          <w:tcPr>
            <w:tcW w:w="2902" w:type="dxa"/>
          </w:tcPr>
          <w:p w:rsidR="00E46BCE" w:rsidRPr="004F4A72" w:rsidRDefault="00E46B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1-й Вилюйский проезд, д. 5 стр. 1</w:t>
            </w:r>
          </w:p>
        </w:tc>
        <w:tc>
          <w:tcPr>
            <w:tcW w:w="3230" w:type="dxa"/>
          </w:tcPr>
          <w:p w:rsidR="00E46BCE" w:rsidRPr="004F4A72" w:rsidRDefault="00AF2C2D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72" w:rsidRPr="004F4A72" w:rsidTr="00E559E9">
        <w:trPr>
          <w:trHeight w:val="724"/>
          <w:jc w:val="center"/>
        </w:trPr>
        <w:tc>
          <w:tcPr>
            <w:tcW w:w="557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Кудровское»</w:t>
            </w:r>
          </w:p>
        </w:tc>
        <w:tc>
          <w:tcPr>
            <w:tcW w:w="1516" w:type="dxa"/>
          </w:tcPr>
          <w:p w:rsidR="00E46BCE" w:rsidRPr="004F4A72" w:rsidRDefault="002E2C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431880</w:t>
            </w:r>
          </w:p>
        </w:tc>
        <w:tc>
          <w:tcPr>
            <w:tcW w:w="2902" w:type="dxa"/>
          </w:tcPr>
          <w:p w:rsidR="00E46BCE" w:rsidRPr="004F4A72" w:rsidRDefault="00E46B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г. Томск, Иркутский тракт, д. 27/6 стр. 14</w:t>
            </w:r>
          </w:p>
        </w:tc>
        <w:tc>
          <w:tcPr>
            <w:tcW w:w="3230" w:type="dxa"/>
          </w:tcPr>
          <w:p w:rsidR="00E46BCE" w:rsidRPr="004F4A72" w:rsidRDefault="00AF2C2D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72" w:rsidRPr="004F4A72" w:rsidTr="00E559E9">
        <w:trPr>
          <w:trHeight w:val="1069"/>
          <w:jc w:val="center"/>
        </w:trPr>
        <w:tc>
          <w:tcPr>
            <w:tcW w:w="557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Управление карьерами»</w:t>
            </w:r>
          </w:p>
        </w:tc>
        <w:tc>
          <w:tcPr>
            <w:tcW w:w="1516" w:type="dxa"/>
          </w:tcPr>
          <w:p w:rsidR="00E46BCE" w:rsidRPr="004F4A72" w:rsidRDefault="002E2C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4037606</w:t>
            </w:r>
          </w:p>
        </w:tc>
        <w:tc>
          <w:tcPr>
            <w:tcW w:w="2902" w:type="dxa"/>
          </w:tcPr>
          <w:p w:rsidR="00E46BCE" w:rsidRPr="004F4A72" w:rsidRDefault="00E46B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40, Томская область, Томский район, село Итатка, ул. Гагарина, д. 1</w:t>
            </w:r>
          </w:p>
        </w:tc>
        <w:tc>
          <w:tcPr>
            <w:tcW w:w="3230" w:type="dxa"/>
          </w:tcPr>
          <w:p w:rsidR="00E46BCE" w:rsidRPr="004F4A72" w:rsidRDefault="00AF2C2D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72" w:rsidRPr="004F4A72" w:rsidTr="00E559E9">
        <w:trPr>
          <w:trHeight w:val="549"/>
          <w:jc w:val="center"/>
        </w:trPr>
        <w:tc>
          <w:tcPr>
            <w:tcW w:w="557" w:type="dxa"/>
          </w:tcPr>
          <w:p w:rsidR="00E46BCE" w:rsidRPr="004F4A72" w:rsidRDefault="007D04E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77" w:type="dxa"/>
          </w:tcPr>
          <w:p w:rsidR="00E46BCE" w:rsidRPr="004F4A72" w:rsidRDefault="00E46B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Торговый дом Кудровский»</w:t>
            </w:r>
          </w:p>
        </w:tc>
        <w:tc>
          <w:tcPr>
            <w:tcW w:w="1516" w:type="dxa"/>
          </w:tcPr>
          <w:p w:rsidR="00E46BCE" w:rsidRPr="004F4A72" w:rsidRDefault="002E2C80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7389980</w:t>
            </w:r>
          </w:p>
        </w:tc>
        <w:tc>
          <w:tcPr>
            <w:tcW w:w="2902" w:type="dxa"/>
          </w:tcPr>
          <w:p w:rsidR="00E46BCE" w:rsidRPr="004F4A72" w:rsidRDefault="00E46B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пр-кт Ленина, д. 147</w:t>
            </w:r>
          </w:p>
        </w:tc>
        <w:tc>
          <w:tcPr>
            <w:tcW w:w="3230" w:type="dxa"/>
          </w:tcPr>
          <w:p w:rsidR="00E46BCE" w:rsidRPr="004F4A72" w:rsidRDefault="00AF2C2D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4A72" w:rsidRPr="00E559E9" w:rsidTr="00E559E9">
        <w:trPr>
          <w:trHeight w:val="1356"/>
          <w:jc w:val="center"/>
        </w:trPr>
        <w:tc>
          <w:tcPr>
            <w:tcW w:w="557" w:type="dxa"/>
          </w:tcPr>
          <w:p w:rsidR="00E221CE" w:rsidRPr="004F4A72" w:rsidRDefault="007D04E6" w:rsidP="00E55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59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:rsidR="00E221CE" w:rsidRPr="004F4A72" w:rsidRDefault="00E221CE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Туганский горно-обогатительный комбинат «Ильменит»</w:t>
            </w:r>
          </w:p>
        </w:tc>
        <w:tc>
          <w:tcPr>
            <w:tcW w:w="1516" w:type="dxa"/>
          </w:tcPr>
          <w:p w:rsidR="00E221CE" w:rsidRPr="004F4A72" w:rsidRDefault="00840DE8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4038550</w:t>
            </w:r>
          </w:p>
        </w:tc>
        <w:tc>
          <w:tcPr>
            <w:tcW w:w="2902" w:type="dxa"/>
          </w:tcPr>
          <w:p w:rsidR="00E221CE" w:rsidRPr="004F4A72" w:rsidRDefault="00E221CE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580, Томская область, Томский район, МО «Малиновское сельское поселение», окр. </w:t>
            </w:r>
            <w:proofErr w:type="gramStart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линовка</w:t>
            </w:r>
          </w:p>
        </w:tc>
        <w:tc>
          <w:tcPr>
            <w:tcW w:w="3230" w:type="dxa"/>
          </w:tcPr>
          <w:p w:rsidR="00E221CE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menite@ilmenite.ru</w:t>
            </w:r>
          </w:p>
        </w:tc>
      </w:tr>
      <w:tr w:rsidR="004F4A72" w:rsidRPr="00E559E9" w:rsidTr="00E559E9">
        <w:trPr>
          <w:trHeight w:val="706"/>
          <w:jc w:val="center"/>
        </w:trPr>
        <w:tc>
          <w:tcPr>
            <w:tcW w:w="557" w:type="dxa"/>
          </w:tcPr>
          <w:p w:rsidR="002E02FA" w:rsidRPr="004F4A72" w:rsidRDefault="00E559E9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77" w:type="dxa"/>
          </w:tcPr>
          <w:p w:rsidR="002E02FA" w:rsidRPr="004F4A72" w:rsidRDefault="002E02FA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Г</w:t>
            </w:r>
            <w:bookmarkStart w:id="0" w:name="_GoBack"/>
            <w:bookmarkEnd w:id="0"/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зпром ПХГ»</w:t>
            </w:r>
          </w:p>
        </w:tc>
        <w:tc>
          <w:tcPr>
            <w:tcW w:w="1516" w:type="dxa"/>
          </w:tcPr>
          <w:p w:rsidR="002E02FA" w:rsidRPr="004F4A72" w:rsidRDefault="00840DE8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5003065767</w:t>
            </w:r>
          </w:p>
        </w:tc>
        <w:tc>
          <w:tcPr>
            <w:tcW w:w="2902" w:type="dxa"/>
          </w:tcPr>
          <w:p w:rsidR="002E02FA" w:rsidRPr="004F4A72" w:rsidRDefault="002E02FA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400, Томская область, Чаинский район</w:t>
            </w:r>
          </w:p>
        </w:tc>
        <w:tc>
          <w:tcPr>
            <w:tcW w:w="3230" w:type="dxa"/>
          </w:tcPr>
          <w:p w:rsidR="002E02FA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g@phg.gazprom.ru</w:t>
            </w:r>
          </w:p>
        </w:tc>
      </w:tr>
      <w:tr w:rsidR="004F4A72" w:rsidRPr="00E559E9" w:rsidTr="00E559E9">
        <w:trPr>
          <w:trHeight w:val="754"/>
          <w:jc w:val="center"/>
        </w:trPr>
        <w:tc>
          <w:tcPr>
            <w:tcW w:w="557" w:type="dxa"/>
          </w:tcPr>
          <w:p w:rsidR="00AC17C6" w:rsidRPr="004F4A72" w:rsidRDefault="00E559E9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7" w:type="dxa"/>
          </w:tcPr>
          <w:p w:rsidR="00AC17C6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Транснефть – Сибирь»</w:t>
            </w:r>
          </w:p>
        </w:tc>
        <w:tc>
          <w:tcPr>
            <w:tcW w:w="1516" w:type="dxa"/>
          </w:tcPr>
          <w:p w:rsidR="00AC17C6" w:rsidRPr="004F4A72" w:rsidRDefault="00010AA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201000726</w:t>
            </w:r>
          </w:p>
        </w:tc>
        <w:tc>
          <w:tcPr>
            <w:tcW w:w="2902" w:type="dxa"/>
          </w:tcPr>
          <w:p w:rsidR="00AC17C6" w:rsidRPr="004F4A72" w:rsidRDefault="00010AA3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60, Томская область, село А</w:t>
            </w:r>
            <w:r w:rsidR="00AC17C6"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ское</w:t>
            </w:r>
          </w:p>
        </w:tc>
        <w:tc>
          <w:tcPr>
            <w:tcW w:w="3230" w:type="dxa"/>
          </w:tcPr>
          <w:p w:rsidR="00AC17C6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@sibnefteprovod.ru</w:t>
            </w:r>
          </w:p>
        </w:tc>
      </w:tr>
      <w:tr w:rsidR="004F4A72" w:rsidRPr="00E559E9" w:rsidTr="00E559E9">
        <w:trPr>
          <w:trHeight w:val="1356"/>
          <w:jc w:val="center"/>
        </w:trPr>
        <w:tc>
          <w:tcPr>
            <w:tcW w:w="557" w:type="dxa"/>
          </w:tcPr>
          <w:p w:rsidR="00AC17C6" w:rsidRPr="004F4A72" w:rsidRDefault="00E559E9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77" w:type="dxa"/>
          </w:tcPr>
          <w:p w:rsidR="00AC17C6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МУП «Жилкомсервис» Александровского сельского поселения</w:t>
            </w:r>
          </w:p>
        </w:tc>
        <w:tc>
          <w:tcPr>
            <w:tcW w:w="1516" w:type="dxa"/>
          </w:tcPr>
          <w:p w:rsidR="00AC17C6" w:rsidRPr="004F4A72" w:rsidRDefault="00010AA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22010478</w:t>
            </w:r>
          </w:p>
        </w:tc>
        <w:tc>
          <w:tcPr>
            <w:tcW w:w="2902" w:type="dxa"/>
          </w:tcPr>
          <w:p w:rsidR="00AC17C6" w:rsidRPr="004F4A72" w:rsidRDefault="00AC17C6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60, Томская область, Александровский район, с. Александровское, мкр. Казахстан, д. 16</w:t>
            </w:r>
          </w:p>
        </w:tc>
        <w:tc>
          <w:tcPr>
            <w:tcW w:w="3230" w:type="dxa"/>
          </w:tcPr>
          <w:p w:rsidR="00AC17C6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lkomservis@mail.ru</w:t>
            </w:r>
          </w:p>
        </w:tc>
      </w:tr>
      <w:tr w:rsidR="004F4A72" w:rsidRPr="00E559E9" w:rsidTr="00E559E9">
        <w:trPr>
          <w:trHeight w:val="1356"/>
          <w:jc w:val="center"/>
        </w:trPr>
        <w:tc>
          <w:tcPr>
            <w:tcW w:w="557" w:type="dxa"/>
          </w:tcPr>
          <w:p w:rsidR="00AC17C6" w:rsidRPr="004F4A72" w:rsidRDefault="00E559E9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77" w:type="dxa"/>
          </w:tcPr>
          <w:p w:rsidR="00AC17C6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МУП «Каргасокский жилищно-эксплуатационный участок» Каргасокского сельского поселения</w:t>
            </w:r>
          </w:p>
        </w:tc>
        <w:tc>
          <w:tcPr>
            <w:tcW w:w="1516" w:type="dxa"/>
          </w:tcPr>
          <w:p w:rsidR="00AC17C6" w:rsidRPr="004F4A72" w:rsidRDefault="00010AA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06005110</w:t>
            </w:r>
          </w:p>
        </w:tc>
        <w:tc>
          <w:tcPr>
            <w:tcW w:w="2902" w:type="dxa"/>
          </w:tcPr>
          <w:p w:rsidR="00AC17C6" w:rsidRPr="004F4A72" w:rsidRDefault="00AC17C6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01, Томская область, Каргасокский район, поселок Нефтяников, ул. Светлая, д. 23</w:t>
            </w:r>
          </w:p>
        </w:tc>
        <w:tc>
          <w:tcPr>
            <w:tcW w:w="3230" w:type="dxa"/>
          </w:tcPr>
          <w:p w:rsidR="00AC17C6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heu@yandex.ru</w:t>
            </w:r>
          </w:p>
        </w:tc>
      </w:tr>
      <w:tr w:rsidR="004F4A72" w:rsidRPr="00E559E9" w:rsidTr="00E559E9">
        <w:trPr>
          <w:trHeight w:val="1356"/>
          <w:jc w:val="center"/>
        </w:trPr>
        <w:tc>
          <w:tcPr>
            <w:tcW w:w="557" w:type="dxa"/>
          </w:tcPr>
          <w:p w:rsidR="00AC17C6" w:rsidRPr="004F4A72" w:rsidRDefault="00E559E9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77" w:type="dxa"/>
          </w:tcPr>
          <w:p w:rsidR="00AC17C6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МУП Чаинского района «Чаинское производственное объединение жилищно-коммунального хозяйства»</w:t>
            </w:r>
          </w:p>
        </w:tc>
        <w:tc>
          <w:tcPr>
            <w:tcW w:w="1516" w:type="dxa"/>
          </w:tcPr>
          <w:p w:rsidR="00AC17C6" w:rsidRPr="004F4A72" w:rsidRDefault="00010AA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5000373</w:t>
            </w:r>
          </w:p>
        </w:tc>
        <w:tc>
          <w:tcPr>
            <w:tcW w:w="2902" w:type="dxa"/>
          </w:tcPr>
          <w:p w:rsidR="00AC17C6" w:rsidRPr="004F4A72" w:rsidRDefault="00AC17C6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400, Томская область, Чаинский район, с. </w:t>
            </w:r>
            <w:proofErr w:type="gramStart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е</w:t>
            </w:r>
            <w:proofErr w:type="gramEnd"/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37</w:t>
            </w:r>
          </w:p>
        </w:tc>
        <w:tc>
          <w:tcPr>
            <w:tcW w:w="3230" w:type="dxa"/>
          </w:tcPr>
          <w:p w:rsidR="00AC17C6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jkh@sibmail.com</w:t>
            </w:r>
          </w:p>
        </w:tc>
      </w:tr>
      <w:tr w:rsidR="004F4A72" w:rsidRPr="00E559E9" w:rsidTr="00E559E9">
        <w:trPr>
          <w:trHeight w:val="1001"/>
          <w:jc w:val="center"/>
        </w:trPr>
        <w:tc>
          <w:tcPr>
            <w:tcW w:w="557" w:type="dxa"/>
          </w:tcPr>
          <w:p w:rsidR="00AC17C6" w:rsidRPr="004F4A72" w:rsidRDefault="00E559E9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77" w:type="dxa"/>
          </w:tcPr>
          <w:p w:rsidR="00AC17C6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МУП Шегарского района «Комфорт»</w:t>
            </w:r>
          </w:p>
        </w:tc>
        <w:tc>
          <w:tcPr>
            <w:tcW w:w="1516" w:type="dxa"/>
          </w:tcPr>
          <w:p w:rsidR="00AC17C6" w:rsidRPr="004F4A72" w:rsidRDefault="00010AA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16000584</w:t>
            </w:r>
          </w:p>
        </w:tc>
        <w:tc>
          <w:tcPr>
            <w:tcW w:w="2902" w:type="dxa"/>
          </w:tcPr>
          <w:p w:rsidR="00AC17C6" w:rsidRPr="004F4A72" w:rsidRDefault="00AC17C6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130, Томская область, с. Мельниково, ул. Московская, д. 13</w:t>
            </w:r>
          </w:p>
        </w:tc>
        <w:tc>
          <w:tcPr>
            <w:tcW w:w="3230" w:type="dxa"/>
          </w:tcPr>
          <w:p w:rsidR="00AC17C6" w:rsidRPr="004F4A72" w:rsidRDefault="00505060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010AA3"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_vodokanal@sibmail.com</w:t>
            </w:r>
          </w:p>
        </w:tc>
      </w:tr>
      <w:tr w:rsidR="004F4A72" w:rsidRPr="00E559E9" w:rsidTr="00E559E9">
        <w:trPr>
          <w:trHeight w:val="751"/>
          <w:jc w:val="center"/>
        </w:trPr>
        <w:tc>
          <w:tcPr>
            <w:tcW w:w="557" w:type="dxa"/>
          </w:tcPr>
          <w:p w:rsidR="00AC17C6" w:rsidRPr="004F4A72" w:rsidRDefault="00E559E9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77" w:type="dxa"/>
          </w:tcPr>
          <w:p w:rsidR="00AC17C6" w:rsidRPr="004F4A72" w:rsidRDefault="00AC17C6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МУП «Спецавтохозяйство»</w:t>
            </w:r>
          </w:p>
        </w:tc>
        <w:tc>
          <w:tcPr>
            <w:tcW w:w="1516" w:type="dxa"/>
          </w:tcPr>
          <w:p w:rsidR="00AC17C6" w:rsidRPr="004F4A72" w:rsidRDefault="00010AA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7002010695</w:t>
            </w:r>
          </w:p>
        </w:tc>
        <w:tc>
          <w:tcPr>
            <w:tcW w:w="2902" w:type="dxa"/>
          </w:tcPr>
          <w:p w:rsidR="00AC17C6" w:rsidRPr="004F4A72" w:rsidRDefault="00AC17C6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4, Томская область, г. Асино, ул. Ивана Буева, д. 72</w:t>
            </w:r>
          </w:p>
        </w:tc>
        <w:tc>
          <w:tcPr>
            <w:tcW w:w="3230" w:type="dxa"/>
          </w:tcPr>
          <w:p w:rsidR="00AC17C6" w:rsidRPr="004F4A72" w:rsidRDefault="00010AA3" w:rsidP="004F4A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asino@sibmail.com</w:t>
            </w:r>
          </w:p>
        </w:tc>
      </w:tr>
      <w:tr w:rsidR="004F4A72" w:rsidRPr="004F4A72" w:rsidTr="00E559E9">
        <w:trPr>
          <w:trHeight w:val="799"/>
          <w:jc w:val="center"/>
        </w:trPr>
        <w:tc>
          <w:tcPr>
            <w:tcW w:w="557" w:type="dxa"/>
          </w:tcPr>
          <w:p w:rsidR="00AE0133" w:rsidRPr="004F4A72" w:rsidRDefault="00E559E9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77" w:type="dxa"/>
          </w:tcPr>
          <w:p w:rsidR="00AE0133" w:rsidRPr="004F4A72" w:rsidRDefault="004F4A72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AE0133" w:rsidRPr="004F4A72">
              <w:rPr>
                <w:rFonts w:ascii="Times New Roman" w:hAnsi="Times New Roman" w:cs="Times New Roman"/>
                <w:sz w:val="24"/>
                <w:szCs w:val="24"/>
              </w:rPr>
              <w:t>СвязьТранснефть</w:t>
            </w: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6" w:type="dxa"/>
          </w:tcPr>
          <w:p w:rsidR="00AE0133" w:rsidRPr="004F4A72" w:rsidRDefault="00AE0133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  <w:lang w:val="en-US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723011906</w:t>
            </w:r>
          </w:p>
        </w:tc>
        <w:tc>
          <w:tcPr>
            <w:tcW w:w="2902" w:type="dxa"/>
          </w:tcPr>
          <w:p w:rsidR="00AE0133" w:rsidRPr="004F4A72" w:rsidRDefault="004F4A72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Стрежевой, ул. Промышленная, стр. 3</w:t>
            </w:r>
          </w:p>
        </w:tc>
        <w:tc>
          <w:tcPr>
            <w:tcW w:w="3230" w:type="dxa"/>
          </w:tcPr>
          <w:p w:rsidR="00AE0133" w:rsidRPr="004F4A72" w:rsidRDefault="004F4A72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A72" w:rsidRPr="004F4A72" w:rsidTr="00E559E9">
        <w:trPr>
          <w:trHeight w:val="1157"/>
          <w:jc w:val="center"/>
        </w:trPr>
        <w:tc>
          <w:tcPr>
            <w:tcW w:w="557" w:type="dxa"/>
          </w:tcPr>
          <w:p w:rsidR="00607E67" w:rsidRPr="004F4A72" w:rsidRDefault="007D04E6" w:rsidP="0034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7" w:type="dxa"/>
          </w:tcPr>
          <w:p w:rsidR="00607E67" w:rsidRPr="004F4A72" w:rsidRDefault="00607E67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Сибирьлес»</w:t>
            </w:r>
          </w:p>
        </w:tc>
        <w:tc>
          <w:tcPr>
            <w:tcW w:w="1516" w:type="dxa"/>
          </w:tcPr>
          <w:p w:rsidR="00607E67" w:rsidRPr="004F4A72" w:rsidRDefault="00607E67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05006464</w:t>
            </w:r>
          </w:p>
        </w:tc>
        <w:tc>
          <w:tcPr>
            <w:tcW w:w="2902" w:type="dxa"/>
          </w:tcPr>
          <w:p w:rsidR="00607E67" w:rsidRPr="004F4A72" w:rsidRDefault="004C4A44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850, Томская область, Зырянский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линина, 24/1, пом. 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30" w:type="dxa"/>
          </w:tcPr>
          <w:p w:rsidR="00607E67" w:rsidRPr="004F4A72" w:rsidRDefault="004C4A44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7F7" w:rsidRPr="004C4A44" w:rsidTr="00E559E9">
        <w:trPr>
          <w:trHeight w:val="787"/>
          <w:jc w:val="center"/>
        </w:trPr>
        <w:tc>
          <w:tcPr>
            <w:tcW w:w="557" w:type="dxa"/>
          </w:tcPr>
          <w:p w:rsidR="000A77F7" w:rsidRPr="004F4A72" w:rsidRDefault="00E559E9" w:rsidP="0034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77" w:type="dxa"/>
          </w:tcPr>
          <w:p w:rsidR="000A77F7" w:rsidRPr="004F4A72" w:rsidRDefault="000A77F7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ООО «Киевское»</w:t>
            </w:r>
          </w:p>
        </w:tc>
        <w:tc>
          <w:tcPr>
            <w:tcW w:w="1516" w:type="dxa"/>
          </w:tcPr>
          <w:p w:rsidR="000A77F7" w:rsidRPr="004F4A72" w:rsidRDefault="000A77F7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17062135</w:t>
            </w:r>
          </w:p>
        </w:tc>
        <w:tc>
          <w:tcPr>
            <w:tcW w:w="2902" w:type="dxa"/>
          </w:tcPr>
          <w:p w:rsidR="000A77F7" w:rsidRPr="004C4A44" w:rsidRDefault="000A77F7" w:rsidP="000A77F7">
            <w:pPr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4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Фрунзе, д. 20, офис 417(4), г. Томск, То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230" w:type="dxa"/>
          </w:tcPr>
          <w:p w:rsidR="000A77F7" w:rsidRPr="004F4A72" w:rsidRDefault="000A77F7" w:rsidP="00E262D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77F7" w:rsidRPr="004C4A44" w:rsidTr="00E559E9">
        <w:trPr>
          <w:trHeight w:val="772"/>
          <w:jc w:val="center"/>
        </w:trPr>
        <w:tc>
          <w:tcPr>
            <w:tcW w:w="557" w:type="dxa"/>
          </w:tcPr>
          <w:p w:rsidR="000A77F7" w:rsidRPr="004F4A72" w:rsidRDefault="00E559E9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77" w:type="dxa"/>
          </w:tcPr>
          <w:p w:rsidR="000A77F7" w:rsidRPr="004F4A72" w:rsidRDefault="000A77F7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РАНССИБ»</w:t>
            </w:r>
          </w:p>
        </w:tc>
        <w:tc>
          <w:tcPr>
            <w:tcW w:w="1516" w:type="dxa"/>
          </w:tcPr>
          <w:p w:rsidR="000A77F7" w:rsidRPr="004F4A72" w:rsidRDefault="000A77F7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22019336</w:t>
            </w:r>
          </w:p>
        </w:tc>
        <w:tc>
          <w:tcPr>
            <w:tcW w:w="2902" w:type="dxa"/>
          </w:tcPr>
          <w:p w:rsidR="000A77F7" w:rsidRPr="004C4A44" w:rsidRDefault="000A77F7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5, Томская область, г. Стрежевой, ул. Строителей, д. 63</w:t>
            </w:r>
          </w:p>
        </w:tc>
        <w:tc>
          <w:tcPr>
            <w:tcW w:w="3230" w:type="dxa"/>
          </w:tcPr>
          <w:p w:rsidR="000A77F7" w:rsidRPr="004F4A72" w:rsidRDefault="000A77F7" w:rsidP="00E262D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4A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59E9" w:rsidRPr="004C4A44" w:rsidTr="00E559E9">
        <w:trPr>
          <w:trHeight w:val="772"/>
          <w:jc w:val="center"/>
        </w:trPr>
        <w:tc>
          <w:tcPr>
            <w:tcW w:w="557" w:type="dxa"/>
          </w:tcPr>
          <w:p w:rsidR="00E559E9" w:rsidRDefault="00E559E9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77" w:type="dxa"/>
          </w:tcPr>
          <w:p w:rsidR="00E559E9" w:rsidRDefault="00E559E9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ские инертные материалы»</w:t>
            </w:r>
          </w:p>
        </w:tc>
        <w:tc>
          <w:tcPr>
            <w:tcW w:w="1516" w:type="dxa"/>
          </w:tcPr>
          <w:p w:rsidR="00E559E9" w:rsidRDefault="00E559E9" w:rsidP="004F4A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3A61">
              <w:rPr>
                <w:rFonts w:ascii="Times New Roman" w:hAnsi="Times New Roman" w:cs="Times New Roman"/>
                <w:sz w:val="26"/>
                <w:szCs w:val="26"/>
              </w:rPr>
              <w:t>7017303292</w:t>
            </w:r>
          </w:p>
        </w:tc>
        <w:tc>
          <w:tcPr>
            <w:tcW w:w="2902" w:type="dxa"/>
          </w:tcPr>
          <w:p w:rsidR="00E559E9" w:rsidRDefault="00E559E9" w:rsidP="004F4A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right="295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61">
              <w:rPr>
                <w:rFonts w:ascii="Times New Roman" w:hAnsi="Times New Roman" w:cs="Times New Roman"/>
                <w:sz w:val="26"/>
                <w:szCs w:val="26"/>
              </w:rPr>
              <w:t xml:space="preserve">пр. Ленина, д. 190, стр. 2 офи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, г. Томск, 634009.</w:t>
            </w:r>
          </w:p>
        </w:tc>
        <w:tc>
          <w:tcPr>
            <w:tcW w:w="3230" w:type="dxa"/>
          </w:tcPr>
          <w:p w:rsidR="00E559E9" w:rsidRPr="004F4A72" w:rsidRDefault="00E559E9" w:rsidP="00E26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E6A" w:rsidRPr="004C4A44" w:rsidRDefault="006E5E6A" w:rsidP="00AF2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E5E6A" w:rsidRPr="004C4A44" w:rsidSect="00AC17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6A"/>
    <w:rsid w:val="00010AA3"/>
    <w:rsid w:val="000120F0"/>
    <w:rsid w:val="00013DF7"/>
    <w:rsid w:val="0008181C"/>
    <w:rsid w:val="000A77F7"/>
    <w:rsid w:val="00182EAE"/>
    <w:rsid w:val="0019350E"/>
    <w:rsid w:val="00233265"/>
    <w:rsid w:val="002C2C05"/>
    <w:rsid w:val="002E02FA"/>
    <w:rsid w:val="002E2C80"/>
    <w:rsid w:val="003467E7"/>
    <w:rsid w:val="00424DF7"/>
    <w:rsid w:val="004C4A44"/>
    <w:rsid w:val="004D08D7"/>
    <w:rsid w:val="004D79DB"/>
    <w:rsid w:val="004F4A72"/>
    <w:rsid w:val="00505060"/>
    <w:rsid w:val="005116C9"/>
    <w:rsid w:val="005767E3"/>
    <w:rsid w:val="00607E67"/>
    <w:rsid w:val="006E5E6A"/>
    <w:rsid w:val="006E65BE"/>
    <w:rsid w:val="00791BEE"/>
    <w:rsid w:val="007A7926"/>
    <w:rsid w:val="007B7424"/>
    <w:rsid w:val="007C7848"/>
    <w:rsid w:val="007D04E6"/>
    <w:rsid w:val="00840DE8"/>
    <w:rsid w:val="00923BEA"/>
    <w:rsid w:val="009300C7"/>
    <w:rsid w:val="00977356"/>
    <w:rsid w:val="009E49EF"/>
    <w:rsid w:val="00A1046F"/>
    <w:rsid w:val="00A25452"/>
    <w:rsid w:val="00A413C1"/>
    <w:rsid w:val="00A53EF8"/>
    <w:rsid w:val="00AC17C6"/>
    <w:rsid w:val="00AE0133"/>
    <w:rsid w:val="00AF2C2D"/>
    <w:rsid w:val="00B239B0"/>
    <w:rsid w:val="00C90A55"/>
    <w:rsid w:val="00D23B3F"/>
    <w:rsid w:val="00D77145"/>
    <w:rsid w:val="00E221CE"/>
    <w:rsid w:val="00E46BCE"/>
    <w:rsid w:val="00E559E9"/>
    <w:rsid w:val="00EC240F"/>
    <w:rsid w:val="00E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E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5E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tsklpu@gtt.gazprom.ru" TargetMode="External"/><Relationship Id="rId13" Type="http://schemas.openxmlformats.org/officeDocument/2006/relationships/hyperlink" Target="mailto:main@drsu-toms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o_priyemnay@mail.ru" TargetMode="External"/><Relationship Id="rId12" Type="http://schemas.openxmlformats.org/officeDocument/2006/relationships/hyperlink" Target="mailto:epn@stimul-t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ussneft@russneft.ru" TargetMode="External"/><Relationship Id="rId11" Type="http://schemas.openxmlformats.org/officeDocument/2006/relationships/hyperlink" Target="mailto:JSCTN@tn.rosnef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agro.ru" TargetMode="External"/><Relationship Id="rId10" Type="http://schemas.openxmlformats.org/officeDocument/2006/relationships/hyperlink" Target="mailto:postman@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energo.tom.ru" TargetMode="External"/><Relationship Id="rId14" Type="http://schemas.openxmlformats.org/officeDocument/2006/relationships/hyperlink" Target="mailto:office@tg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AD0F-5133-44E1-88CE-10826AAA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9-16</dc:creator>
  <cp:keywords/>
  <dc:description/>
  <cp:lastModifiedBy>Adm069-2</cp:lastModifiedBy>
  <cp:revision>16</cp:revision>
  <cp:lastPrinted>2022-11-16T01:19:00Z</cp:lastPrinted>
  <dcterms:created xsi:type="dcterms:W3CDTF">2019-12-12T06:12:00Z</dcterms:created>
  <dcterms:modified xsi:type="dcterms:W3CDTF">2023-11-15T12:15:00Z</dcterms:modified>
</cp:coreProperties>
</file>